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5A9D4400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C12AB4">
        <w:rPr>
          <w:rFonts w:ascii="Times New Roman" w:eastAsia="Times New Roman" w:hAnsi="Times New Roman" w:cs="Times New Roman"/>
          <w:sz w:val="28"/>
          <w:shd w:val="clear" w:color="auto" w:fill="FFFFFF"/>
        </w:rPr>
        <w:t>Кузнецов Данила Денис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5C9C5BE4" w:rsidR="004D3943" w:rsidRDefault="00F473D7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57E1670" wp14:editId="012FB403">
            <wp:extent cx="3181350" cy="1781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problem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x1 =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1",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x2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620845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81924A" w14:textId="7E8CF63D" w:rsidR="004D3943" w:rsidRPr="00F473D7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</w:t>
      </w:r>
      <w:r w:rsidR="00F473D7">
        <w:rPr>
          <w:rFonts w:ascii="Times New Roman" w:eastAsia="Times New Roman" w:hAnsi="Times New Roman" w:cs="Times New Roman"/>
          <w:bCs/>
          <w:color w:val="000000"/>
          <w:sz w:val="28"/>
        </w:rPr>
        <w:t>4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</w:rPr>
        <w:t>*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</w:rPr>
        <w:t>1</w:t>
      </w:r>
      <w:r w:rsidR="00F473D7">
        <w:rPr>
          <w:rFonts w:ascii="Times New Roman" w:eastAsia="Times New Roman" w:hAnsi="Times New Roman" w:cs="Times New Roman"/>
          <w:bCs/>
          <w:color w:val="000000"/>
          <w:sz w:val="28"/>
        </w:rPr>
        <w:t>+3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</w:rPr>
        <w:t>*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="00367C6B" w:rsidRPr="00F473D7">
        <w:rPr>
          <w:rFonts w:ascii="Times New Roman" w:eastAsia="Times New Roman" w:hAnsi="Times New Roman" w:cs="Times New Roman"/>
          <w:bCs/>
          <w:color w:val="000000"/>
          <w:sz w:val="28"/>
        </w:rPr>
        <w:t>2</w:t>
      </w:r>
    </w:p>
    <w:p w14:paraId="6DD5D974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004164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77D855D2" w14:textId="7D4E5AA7" w:rsidR="004D3943" w:rsidRPr="00367C6B" w:rsidRDefault="00F473D7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>problem += 2*x1</w:t>
      </w:r>
      <w:r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 &lt;= 4</w:t>
      </w:r>
    </w:p>
    <w:p w14:paraId="41614EED" w14:textId="44A318BB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problem += </w:t>
      </w:r>
      <w:r w:rsid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1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+3*</w:t>
      </w:r>
      <w:r w:rsid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 &lt;= 37</w:t>
      </w:r>
    </w:p>
    <w:p w14:paraId="4D1DBAD4" w14:textId="3CAD1214" w:rsidR="004D3943" w:rsidRPr="00F473D7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-4</w:t>
      </w:r>
      <w:r w:rsidR="00367C6B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*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+9</w:t>
      </w:r>
      <w:r w:rsidR="00367C6B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*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="00F473D7" w:rsidRPr="00F473D7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 &gt;= 20</w:t>
      </w:r>
    </w:p>
    <w:p w14:paraId="089543F7" w14:textId="77777777" w:rsidR="004D3943" w:rsidRPr="00F473D7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15D1240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in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"Результат:")</w:t>
      </w:r>
    </w:p>
    <w:p w14:paraId="39892505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DCCA9D9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:</w:t>
      </w:r>
    </w:p>
    <w:p w14:paraId="4F9CA480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1 = 0.0</w:t>
      </w:r>
    </w:p>
    <w:p w14:paraId="475FA4F5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2 = 2.2222222</w:t>
      </w:r>
    </w:p>
    <w:p w14:paraId="3B481868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инимум Z = 6.6666666</w:t>
      </w:r>
    </w:p>
    <w:p w14:paraId="57DD199C" w14:textId="77777777" w:rsidR="00F473D7" w:rsidRP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ксимум Z = 58.0</w:t>
      </w:r>
    </w:p>
    <w:p w14:paraId="27279F3A" w14:textId="0499DD55" w:rsidR="00870C06" w:rsidRPr="00367C6B" w:rsidRDefault="00870C06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70C06" w:rsidRPr="00367C6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67C6B"/>
    <w:rsid w:val="00394E8D"/>
    <w:rsid w:val="003C1BEE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12AB4"/>
    <w:rsid w:val="00CF6A39"/>
    <w:rsid w:val="00D022D2"/>
    <w:rsid w:val="00E0451D"/>
    <w:rsid w:val="00E071FF"/>
    <w:rsid w:val="00E175C4"/>
    <w:rsid w:val="00EA1937"/>
    <w:rsid w:val="00EF7192"/>
    <w:rsid w:val="00F00F2C"/>
    <w:rsid w:val="00F473D7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C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1C5-76B4-4EE1-84B6-E9F9809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3</cp:revision>
  <dcterms:created xsi:type="dcterms:W3CDTF">2023-03-10T11:10:00Z</dcterms:created>
  <dcterms:modified xsi:type="dcterms:W3CDTF">2023-03-10T11:11:00Z</dcterms:modified>
</cp:coreProperties>
</file>